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7ACC" w14:textId="3215CCAE" w:rsidR="00C87E92" w:rsidRPr="00777CDD" w:rsidRDefault="00D85889" w:rsidP="005F5DC7">
      <w:pPr>
        <w:tabs>
          <w:tab w:val="left" w:pos="1134"/>
          <w:tab w:val="left" w:pos="2269"/>
          <w:tab w:val="left" w:pos="2640"/>
          <w:tab w:val="left" w:pos="2760"/>
          <w:tab w:val="left" w:pos="6360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E69618C" wp14:editId="5DA42EB2">
                <wp:simplePos x="0" y="0"/>
                <wp:positionH relativeFrom="column">
                  <wp:posOffset>-74295</wp:posOffset>
                </wp:positionH>
                <wp:positionV relativeFrom="paragraph">
                  <wp:posOffset>-198120</wp:posOffset>
                </wp:positionV>
                <wp:extent cx="3611880" cy="4267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86A9B" w14:textId="7CE19A08" w:rsidR="00326F06" w:rsidRDefault="00326F06" w:rsidP="004B4E88">
                            <w:pPr>
                              <w:tabs>
                                <w:tab w:val="left" w:pos="1134"/>
                                <w:tab w:val="left" w:pos="2269"/>
                                <w:tab w:val="left" w:pos="3000"/>
                              </w:tabs>
                              <w:spacing w:before="60"/>
                              <w:rPr>
                                <w:rFonts w:ascii="Arial" w:hAnsi="Arial" w:cs="Arial"/>
                                <w:sz w:val="22"/>
                                <w:lang w:eastAsia="zh-TW"/>
                              </w:rPr>
                            </w:pPr>
                            <w:r w:rsidRPr="00095FB3">
                              <w:rPr>
                                <w:rFonts w:ascii="Arial" w:hAnsi="Arial" w:cs="Arial"/>
                                <w:sz w:val="22"/>
                              </w:rPr>
                              <w:t>Ref. No</w:t>
                            </w:r>
                            <w:r w:rsidRPr="004243C1">
                              <w:rPr>
                                <w:rFonts w:ascii="Arial" w:hAnsi="Arial" w:cs="Arial"/>
                                <w:sz w:val="22"/>
                              </w:rPr>
                              <w:t xml:space="preserve">.  </w:t>
                            </w:r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 xml:space="preserve">TL/L9999/2023</w:t>
                            </w:r>
                            <w:proofErr w:type="spellStart"/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5EE96F9" w14:textId="77777777" w:rsidR="00326F06" w:rsidRPr="00326F06" w:rsidRDefault="00326F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96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-15.6pt;width:284.4pt;height:33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" filled="f" stroked="f" strokecolor="white">
                <v:textbox>
                  <w:txbxContent>
                    <w:p w14:paraId="38086A9B" w14:textId="7CE19A08" w:rsidR="00326F06" w:rsidRDefault="00326F06" w:rsidP="004B4E88">
                      <w:pPr>
                        <w:tabs>
                          <w:tab w:val="left" w:pos="1134"/>
                          <w:tab w:val="left" w:pos="2269"/>
                          <w:tab w:val="left" w:pos="3000"/>
                        </w:tabs>
                        <w:spacing w:before="60"/>
                        <w:rPr>
                          <w:rFonts w:ascii="Arial" w:hAnsi="Arial" w:cs="Arial"/>
                          <w:sz w:val="22"/>
                          <w:lang w:eastAsia="zh-TW"/>
                        </w:rPr>
                      </w:pPr>
                      <w:r w:rsidRPr="00095FB3">
                        <w:rPr>
                          <w:rFonts w:ascii="Arial" w:hAnsi="Arial" w:cs="Arial"/>
                          <w:sz w:val="22"/>
                        </w:rPr>
                        <w:t>Ref. No</w:t>
                      </w:r>
                      <w:r w:rsidRPr="004243C1">
                        <w:rPr>
                          <w:rFonts w:ascii="Arial" w:hAnsi="Arial" w:cs="Arial"/>
                          <w:sz w:val="22"/>
                        </w:rPr>
                        <w:t xml:space="preserve">.  </w:t>
                      </w:r>
                      <w:r w:rsidR="007E38D7">
                        <w:rPr>
                          <w:rFonts w:ascii="Arial" w:hAnsi="Arial" w:cs="Arial"/>
                          <w:sz w:val="22"/>
                        </w:rPr>
                        <w:t xml:space="preserve">TL/L9999/2023</w:t>
                      </w:r>
                      <w:proofErr w:type="spellStart"/>
                      <w:r w:rsidR="007E38D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 w:rsidR="007E38D7"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35EE96F9" w14:textId="77777777" w:rsidR="00326F06" w:rsidRPr="00326F06" w:rsidRDefault="00326F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611" w:rsidRPr="00777CDD">
        <w:rPr>
          <w:rFonts w:ascii="Century Gothic" w:hAnsi="Century Gothic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6150E7" wp14:editId="37FFE803">
                <wp:simplePos x="0" y="0"/>
                <wp:positionH relativeFrom="column">
                  <wp:posOffset>4678680</wp:posOffset>
                </wp:positionH>
                <wp:positionV relativeFrom="paragraph">
                  <wp:posOffset>-168275</wp:posOffset>
                </wp:positionV>
                <wp:extent cx="2188845" cy="14674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7751D" w14:textId="77777777" w:rsidR="008945C8" w:rsidRDefault="000E3C28" w:rsidP="003041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3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BY </w:t>
                            </w:r>
                            <w:r w:rsidR="008945C8" w:rsidRPr="004243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AND</w:t>
                            </w:r>
                          </w:p>
                          <w:p w14:paraId="5BDDF7CA" w14:textId="77777777" w:rsidR="00304120" w:rsidRPr="004243C1" w:rsidRDefault="00304120" w:rsidP="003041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D77EC0D" w14:textId="77777777" w:rsidR="007564F9" w:rsidRPr="004027BF" w:rsidRDefault="007564F9" w:rsidP="0014331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50E7" id="_x0000_s1027" type="#_x0000_t202" style="position:absolute;margin-left:368.4pt;margin-top:-13.25pt;width:172.35pt;height:11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" filled="f" stroked="f" strokecolor="white">
                <v:fill opacity="0"/>
                <v:textbox>
                  <w:txbxContent>
                    <w:p w14:paraId="7597751D" w14:textId="77777777" w:rsidR="008945C8" w:rsidRDefault="000E3C28" w:rsidP="003041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243C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BY </w:t>
                      </w:r>
                      <w:r w:rsidR="008945C8" w:rsidRPr="004243C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HAND</w:t>
                      </w:r>
                    </w:p>
                    <w:p w14:paraId="5BDDF7CA" w14:textId="77777777" w:rsidR="00304120" w:rsidRPr="004243C1" w:rsidRDefault="00304120" w:rsidP="003041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D77EC0D" w14:textId="77777777" w:rsidR="007564F9" w:rsidRPr="004027BF" w:rsidRDefault="007564F9" w:rsidP="0014331E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DC7" w:rsidRPr="00777CDD">
        <w:rPr>
          <w:rFonts w:ascii="Century Gothic" w:hAnsi="Century Gothic" w:cs="Arial"/>
          <w:sz w:val="22"/>
          <w:szCs w:val="22"/>
          <w:lang w:eastAsia="zh-TW"/>
        </w:rPr>
        <w:tab/>
      </w:r>
      <w:r w:rsidR="00C87E92" w:rsidRPr="00777CDD">
        <w:rPr>
          <w:rFonts w:ascii="Century Gothic" w:hAnsi="Century Gothic" w:cs="Arial"/>
          <w:b/>
          <w:sz w:val="22"/>
          <w:szCs w:val="22"/>
          <w:lang w:eastAsia="zh-TW"/>
        </w:rPr>
        <w:t xml:space="preserve"> </w:t>
      </w:r>
    </w:p>
    <w:p w14:paraId="5672D8E2" w14:textId="7DF6A3FD" w:rsidR="008329AE" w:rsidRPr="00777CDD" w:rsidRDefault="00334040" w:rsidP="001804EC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BCFF11B" wp14:editId="79FE0D0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284730" cy="361950"/>
                <wp:effectExtent l="0" t="0" r="2032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0B82" w14:textId="77777777" w:rsidR="00326F06" w:rsidRPr="002924F5" w:rsidRDefault="00326F06" w:rsidP="00BD67A4">
                            <w:pPr>
                              <w:jc w:val="center"/>
                              <w:rPr>
                                <w:rFonts w:ascii="MS PGothic" w:eastAsia="MS PGothic" w:hAnsi="MS PGothic"/>
                                <w:b/>
                                <w:sz w:val="20"/>
                              </w:rPr>
                            </w:pPr>
                            <w:proofErr w:type="spellStart"/>
                            <w:r w:rsidRPr="002924F5">
                              <w:rPr>
                                <w:rFonts w:ascii="MS PGothic" w:eastAsia="MS PGothic" w:hAnsi="MS PGothic" w:cs="Arial"/>
                                <w:b/>
                                <w:sz w:val="28"/>
                              </w:rPr>
                              <w:t>升降機暫停服務通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F11B" id="_x0000_s1028" type="#_x0000_t202" style="position:absolute;margin-left:0;margin-top:.35pt;width:179.9pt;height:28.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dzGwIAADI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">
                <v:textbox>
                  <w:txbxContent>
                    <w:p w14:paraId="54630B82" w14:textId="77777777" w:rsidR="00326F06" w:rsidRPr="002924F5" w:rsidRDefault="00326F06" w:rsidP="00BD67A4">
                      <w:pPr>
                        <w:jc w:val="center"/>
                        <w:rPr>
                          <w:rFonts w:ascii="MS PGothic" w:eastAsia="MS PGothic" w:hAnsi="MS PGothic"/>
                          <w:b/>
                          <w:sz w:val="20"/>
                        </w:rPr>
                      </w:pPr>
                      <w:proofErr w:type="spellStart"/>
                      <w:r w:rsidRPr="002924F5">
                        <w:rPr>
                          <w:rFonts w:ascii="MS PGothic" w:eastAsia="MS PGothic" w:hAnsi="MS PGothic" w:cs="Arial"/>
                          <w:b/>
                          <w:sz w:val="28"/>
                        </w:rPr>
                        <w:t>升降機暫停服務通告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4EC" w:rsidRPr="00777CDD">
        <w:rPr>
          <w:rFonts w:ascii="Century Gothic" w:hAnsi="Century Gothic" w:cs="Arial"/>
          <w:sz w:val="22"/>
          <w:szCs w:val="22"/>
          <w:lang w:eastAsia="zh-TW"/>
        </w:rPr>
        <w:t xml:space="preserve"> </w:t>
      </w:r>
    </w:p>
    <w:p w14:paraId="0EF7467F" w14:textId="2B284144" w:rsidR="005161FA" w:rsidRPr="00777CDD" w:rsidRDefault="005161FA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425CA5E5" w14:textId="658B5B48" w:rsidR="00EC38BC" w:rsidRPr="00777CDD" w:rsidRDefault="00EC38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15ED9E6B" w14:textId="488C30D1" w:rsidR="00EC38BC" w:rsidRPr="00777CDD" w:rsidRDefault="005B40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  <w:lang w:eastAsia="zh-TW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8E83ED3" wp14:editId="26C60379">
                <wp:simplePos x="0" y="0"/>
                <wp:positionH relativeFrom="margin">
                  <wp:posOffset>791210</wp:posOffset>
                </wp:positionH>
                <wp:positionV relativeFrom="paragraph">
                  <wp:posOffset>5080</wp:posOffset>
                </wp:positionV>
                <wp:extent cx="4602480" cy="9982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2695"/>
                            </w:tblGrid>
                            <w:tr w:rsidR="005F580D" w14:paraId="29ABF950" w14:textId="77777777" w:rsidTr="005B40BC">
                              <w:trPr>
                                <w:trHeight w:val="90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33F08E2D" w14:textId="372C65F6" w:rsidR="005F580D" w:rsidRDefault="005F580D" w:rsidP="00BD67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2E8B1B88" w14:textId="245DC304" w:rsidR="005F580D" w:rsidRPr="007E38D7" w:rsidRDefault="005F580D" w:rsidP="00BD6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B40BC" w14:paraId="37044ACF" w14:textId="77777777" w:rsidTr="005B40BC">
                              <w:trPr>
                                <w:trHeight w:val="174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67A7EA82" w14:textId="34F0793A" w:rsidR="005B40BC" w:rsidRDefault="005B40BC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大廈名稱 </w:t>
                                  </w:r>
                                  <w:r w:rsidRPr="002924F5">
                                    <w:rPr>
                                      <w:rFonts w:ascii="MS PGothic" w:eastAsia="MS PGothic" w:hAnsi="MS PGothic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Building Nam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2FDC71BE" w14:textId="6397C61E" w:rsidR="005B40BC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TL/L9999/2023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5F580D" w14:paraId="0B18D902" w14:textId="77777777" w:rsidTr="005B40BC">
                              <w:trPr>
                                <w:trHeight w:val="267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458841C9" w14:textId="4D1FC6E1" w:rsidR="005F580D" w:rsidRDefault="005F580D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升降機編號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Lift No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        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1750A00D" w14:textId="04CAF367" w:rsidR="005F580D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PASS-01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5F580D" w14:paraId="645C957D" w14:textId="77777777" w:rsidTr="005B40BC">
                              <w:trPr>
                                <w:trHeight w:val="267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5349E3BD" w14:textId="08676683" w:rsidR="005F580D" w:rsidRDefault="005F580D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奧的斯機器編號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Otis Machine No.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54B2A479" w14:textId="41D7B63E" w:rsidR="005F580D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 xml:space="preserve">E7685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EDFCCF4" w14:textId="63E1BBA7" w:rsidR="005F580D" w:rsidRDefault="005F580D" w:rsidP="00BD67A4">
                            <w:pPr>
                              <w:jc w:val="center"/>
                            </w:pPr>
                          </w:p>
                          <w:p w14:paraId="47D0D154" w14:textId="2A929F69" w:rsidR="00D85889" w:rsidRDefault="00D85889" w:rsidP="00BD6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3ED3" id="_x0000_s1029" type="#_x0000_t202" style="position:absolute;margin-left:62.3pt;margin-top:.4pt;width:362.4pt;height:78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QPEgIAAP0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2695"/>
                      </w:tblGrid>
                      <w:tr w:rsidR="005F580D" w14:paraId="29ABF950" w14:textId="77777777" w:rsidTr="005B40BC">
                        <w:trPr>
                          <w:trHeight w:val="90"/>
                        </w:trPr>
                        <w:tc>
                          <w:tcPr>
                            <w:tcW w:w="3870" w:type="dxa"/>
                          </w:tcPr>
                          <w:p w14:paraId="33F08E2D" w14:textId="372C65F6" w:rsidR="005F580D" w:rsidRDefault="005F580D" w:rsidP="00BD67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5" w:type="dxa"/>
                          </w:tcPr>
                          <w:p w14:paraId="2E8B1B88" w14:textId="245DC304" w:rsidR="005F580D" w:rsidRPr="007E38D7" w:rsidRDefault="005F580D" w:rsidP="00BD67A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5B40BC" w14:paraId="37044ACF" w14:textId="77777777" w:rsidTr="005B40BC">
                        <w:trPr>
                          <w:trHeight w:val="174"/>
                        </w:trPr>
                        <w:tc>
                          <w:tcPr>
                            <w:tcW w:w="3870" w:type="dxa"/>
                          </w:tcPr>
                          <w:p w14:paraId="67A7EA82" w14:textId="34F0793A" w:rsidR="005B40BC" w:rsidRDefault="005B40BC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大廈名稱 </w:t>
                            </w:r>
                            <w:r w:rsidRPr="002924F5">
                              <w:rPr>
                                <w:rFonts w:ascii="MS PGothic" w:eastAsia="MS PGothic" w:hAnsi="MS PGothic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Building Name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2FDC71BE" w14:textId="6397C61E" w:rsidR="005B40BC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 xml:space="preserve">TL/L9999/2023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  <w:tr w:rsidR="005F580D" w14:paraId="0B18D902" w14:textId="77777777" w:rsidTr="005B40BC">
                        <w:trPr>
                          <w:trHeight w:val="267"/>
                        </w:trPr>
                        <w:tc>
                          <w:tcPr>
                            <w:tcW w:w="3870" w:type="dxa"/>
                          </w:tcPr>
                          <w:p w14:paraId="458841C9" w14:textId="4D1FC6E1" w:rsidR="005F580D" w:rsidRDefault="005F580D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>升降機編號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>Lift No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        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1750A00D" w14:textId="04CAF367" w:rsidR="005F580D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 xml:space="preserve">PASS-01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  <w:tr w:rsidR="005F580D" w14:paraId="645C957D" w14:textId="77777777" w:rsidTr="005B40BC">
                        <w:trPr>
                          <w:trHeight w:val="267"/>
                        </w:trPr>
                        <w:tc>
                          <w:tcPr>
                            <w:tcW w:w="3870" w:type="dxa"/>
                          </w:tcPr>
                          <w:p w14:paraId="5349E3BD" w14:textId="08676683" w:rsidR="005F580D" w:rsidRDefault="005F580D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>奧的斯機器編號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Otis Machine No.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54B2A479" w14:textId="41D7B63E" w:rsidR="005F580D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E7685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</w:tbl>
                    <w:p w14:paraId="4EDFCCF4" w14:textId="63E1BBA7" w:rsidR="005F580D" w:rsidRDefault="005F580D" w:rsidP="00BD67A4">
                      <w:pPr>
                        <w:jc w:val="center"/>
                      </w:pPr>
                    </w:p>
                    <w:p w14:paraId="47D0D154" w14:textId="2A929F69" w:rsidR="00D85889" w:rsidRDefault="00D85889" w:rsidP="00BD67A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7261EE" w14:textId="02927845" w:rsidR="00EC38BC" w:rsidRPr="00777CDD" w:rsidRDefault="00EC38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sz w:val="22"/>
          <w:szCs w:val="22"/>
          <w:lang w:eastAsia="zh-TW"/>
        </w:rPr>
        <w:tab/>
      </w:r>
      <w:r w:rsidRPr="00777CDD">
        <w:rPr>
          <w:rFonts w:ascii="Century Gothic" w:hAnsi="Century Gothic" w:cs="Arial"/>
          <w:sz w:val="22"/>
          <w:szCs w:val="22"/>
          <w:lang w:eastAsia="zh-TW"/>
        </w:rPr>
        <w:tab/>
      </w:r>
    </w:p>
    <w:p w14:paraId="36E79F30" w14:textId="33886ABB" w:rsidR="005F5DC7" w:rsidRPr="00777CDD" w:rsidRDefault="005F5DC7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6ED2C056" w14:textId="512D0E58" w:rsidR="005F5DC7" w:rsidRPr="00777CDD" w:rsidRDefault="005F5DC7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2629A385" w14:textId="6A8F0C69" w:rsidR="007C5FB6" w:rsidRPr="00777CDD" w:rsidRDefault="007C5FB6" w:rsidP="00FE340D">
      <w:pPr>
        <w:tabs>
          <w:tab w:val="left" w:pos="1134"/>
        </w:tabs>
        <w:rPr>
          <w:rFonts w:ascii="Century Gothic" w:hAnsi="Century Gothic" w:cs="Arial"/>
          <w:sz w:val="21"/>
          <w:szCs w:val="21"/>
          <w:lang w:eastAsia="zh-TW"/>
        </w:rPr>
      </w:pPr>
    </w:p>
    <w:p w14:paraId="2F1F8A0B" w14:textId="77777777" w:rsidR="0041055B" w:rsidRPr="00777CDD" w:rsidRDefault="0041055B" w:rsidP="00FE340D">
      <w:pPr>
        <w:tabs>
          <w:tab w:val="left" w:pos="1134"/>
        </w:tabs>
        <w:rPr>
          <w:rFonts w:ascii="Century Gothic" w:hAnsi="Century Gothic" w:cs="Arial"/>
          <w:sz w:val="21"/>
          <w:szCs w:val="21"/>
          <w:lang w:eastAsia="zh-TW"/>
        </w:rPr>
      </w:pPr>
    </w:p>
    <w:p w14:paraId="2672FDF5" w14:textId="45F3A576" w:rsidR="00FE340D" w:rsidRPr="002924F5" w:rsidRDefault="00FE340D" w:rsidP="00FE340D">
      <w:pPr>
        <w:tabs>
          <w:tab w:val="left" w:pos="1134"/>
        </w:tabs>
        <w:rPr>
          <w:rFonts w:ascii="MS PGothic" w:eastAsia="MS PGothic" w:hAnsi="MS PGothic" w:cs="Arial"/>
          <w:sz w:val="21"/>
          <w:szCs w:val="21"/>
          <w:lang w:eastAsia="zh-TW"/>
        </w:rPr>
      </w:pP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敬</w:t>
      </w:r>
      <w:r w:rsidRPr="002924F5">
        <w:rPr>
          <w:rFonts w:ascii="微軟正黑體" w:eastAsia="微軟正黑體" w:hAnsi="微軟正黑體" w:cs="微軟正黑體" w:hint="eastAsia"/>
          <w:sz w:val="21"/>
          <w:szCs w:val="21"/>
          <w:lang w:eastAsia="zh-TW"/>
        </w:rPr>
        <w:t>啟</w:t>
      </w:r>
      <w:r w:rsidRPr="002924F5">
        <w:rPr>
          <w:rFonts w:ascii="MS PGothic" w:eastAsia="MS PGothic" w:hAnsi="MS PGothic" w:cs="MS PGothic" w:hint="eastAsia"/>
          <w:sz w:val="21"/>
          <w:szCs w:val="21"/>
          <w:lang w:eastAsia="zh-TW"/>
        </w:rPr>
        <w:t>者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:</w:t>
      </w:r>
    </w:p>
    <w:p w14:paraId="24857546" w14:textId="0FC0375B" w:rsidR="00FE340D" w:rsidRPr="00777CDD" w:rsidRDefault="00FE340D" w:rsidP="00FE340D">
      <w:pPr>
        <w:tabs>
          <w:tab w:val="left" w:pos="567"/>
          <w:tab w:val="left" w:pos="2640"/>
        </w:tabs>
        <w:jc w:val="both"/>
        <w:rPr>
          <w:rFonts w:ascii="Century Gothic" w:hAnsi="Century Gothic" w:cs="Arial"/>
          <w:strike/>
          <w:sz w:val="22"/>
          <w:szCs w:val="22"/>
          <w:u w:val="single"/>
          <w:lang w:val="en-US" w:eastAsia="zh-HK"/>
        </w:rPr>
      </w:pP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敝司將會於 貴大廈進行</w:t>
      </w:r>
      <w:r w:rsidRPr="002924F5">
        <w:rPr>
          <w:rFonts w:ascii="MS PGothic" w:eastAsia="MS PGothic" w:hAnsi="MS PGothic" w:cs="Arial"/>
          <w:sz w:val="21"/>
          <w:szCs w:val="21"/>
          <w:u w:val="single"/>
          <w:lang w:eastAsia="zh-TW"/>
        </w:rPr>
        <w:tab/>
        <w:t xml:space="preserve"> </w:t>
      </w:r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 xml:space="preserve">特別保養</w:t>
      </w:r>
      <w:proofErr w:type="spellStart"/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/>
      </w:r>
      <w:proofErr w:type="spellEnd"/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/>
      </w:r>
      <w:r w:rsidRPr="002924F5">
        <w:rPr>
          <w:rFonts w:ascii="MS PGothic" w:eastAsia="MS PGothic" w:hAnsi="MS PGothic" w:cs="Arial"/>
          <w:b/>
          <w:bCs/>
          <w:color w:val="000000"/>
          <w:spacing w:val="18"/>
          <w:sz w:val="21"/>
          <w:szCs w:val="21"/>
          <w:u w:val="single"/>
          <w:lang w:val="en-US" w:eastAsia="zh-HK"/>
        </w:rPr>
        <w:t xml:space="preserve"> </w:t>
      </w:r>
      <w:r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TW"/>
        </w:rPr>
        <w:t xml:space="preserve">  </w:t>
      </w:r>
      <w:r w:rsidRPr="002924F5">
        <w:rPr>
          <w:rFonts w:ascii="MS PGothic" w:eastAsia="MS PGothic" w:hAnsi="MS PGothic" w:cs="Arial"/>
          <w:sz w:val="21"/>
          <w:szCs w:val="21"/>
          <w:u w:val="single"/>
          <w:lang w:eastAsia="zh-TW"/>
        </w:rPr>
        <w:t xml:space="preserve">   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工程，其時間安排如下表，屆時電梯將會 </w:t>
      </w:r>
      <w:r w:rsidRPr="002924F5">
        <w:rPr>
          <w:rFonts w:ascii="MS PGothic" w:eastAsia="MS PGothic" w:hAnsi="MS PGothic" w:cs="Arial"/>
          <w:strike/>
          <w:sz w:val="21"/>
          <w:szCs w:val="21"/>
          <w:lang w:eastAsia="zh-TW"/>
        </w:rPr>
        <w:t>全部 /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逐部 </w:t>
      </w:r>
      <w:r w:rsidRPr="002924F5">
        <w:rPr>
          <w:rFonts w:ascii="MS PGothic" w:eastAsia="MS PGothic" w:hAnsi="MS PGothic" w:cs="Arial"/>
          <w:bCs/>
          <w:sz w:val="21"/>
          <w:szCs w:val="21"/>
          <w:lang w:eastAsia="zh-TW"/>
        </w:rPr>
        <w:t>暫停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服務。工程期間敝司有機會需要搬送大型工具或機件，以確保工程安全和順利地進行，敬希留意。</w:t>
      </w:r>
      <w:r w:rsidRPr="00777CDD">
        <w:rPr>
          <w:rFonts w:ascii="Century Gothic" w:hAnsi="Century Gothic" w:cs="Arial"/>
          <w:strike/>
          <w:sz w:val="22"/>
          <w:szCs w:val="22"/>
          <w:lang w:eastAsia="zh-TW"/>
        </w:rPr>
        <w:t xml:space="preserve">  </w:t>
      </w:r>
    </w:p>
    <w:p w14:paraId="2EF0CD08" w14:textId="0499EA2B" w:rsidR="008C66CC" w:rsidRPr="00777CDD" w:rsidRDefault="008C66CC" w:rsidP="00C87E92">
      <w:pPr>
        <w:tabs>
          <w:tab w:val="left" w:pos="567"/>
          <w:tab w:val="left" w:pos="2640"/>
        </w:tabs>
        <w:jc w:val="both"/>
        <w:rPr>
          <w:rFonts w:ascii="Century Gothic" w:hAnsi="Century Gothic" w:cs="Arial"/>
          <w:sz w:val="22"/>
          <w:szCs w:val="22"/>
          <w:lang w:eastAsia="zh-TW"/>
        </w:rPr>
      </w:pPr>
    </w:p>
    <w:tbl>
      <w:tblPr>
        <w:tblW w:w="98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3015"/>
        <w:gridCol w:w="3105"/>
        <w:gridCol w:w="1980"/>
      </w:tblGrid>
      <w:tr w:rsidR="00BD31DF" w:rsidRPr="00777CDD" w14:paraId="29064D7E" w14:textId="77777777" w:rsidTr="005B40BC">
        <w:trPr>
          <w:trHeight w:val="449"/>
          <w:jc w:val="center"/>
        </w:trPr>
        <w:tc>
          <w:tcPr>
            <w:tcW w:w="1710" w:type="dxa"/>
            <w:vAlign w:val="center"/>
          </w:tcPr>
          <w:p w14:paraId="66F67423" w14:textId="0157E05E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</w:pPr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  <w:lang w:eastAsia="zh-TW"/>
              </w:rPr>
              <w:t>機號</w:t>
            </w: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  <w:t xml:space="preserve"> / Lift No. </w:t>
            </w:r>
          </w:p>
        </w:tc>
        <w:tc>
          <w:tcPr>
            <w:tcW w:w="3015" w:type="dxa"/>
            <w:vAlign w:val="center"/>
          </w:tcPr>
          <w:p w14:paraId="17D24074" w14:textId="77777777" w:rsidR="00BD31DF" w:rsidRPr="002924F5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</w:pPr>
            <w:proofErr w:type="spellStart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>開工日期</w:t>
            </w:r>
            <w:proofErr w:type="spellEnd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 xml:space="preserve"> (日 - 月 - 年 ) </w:t>
            </w:r>
          </w:p>
          <w:p w14:paraId="77FF5E88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Date (dd-mm-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yyyy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3105" w:type="dxa"/>
            <w:vAlign w:val="center"/>
          </w:tcPr>
          <w:p w14:paraId="1ADA70AF" w14:textId="77777777" w:rsidR="00BD31DF" w:rsidRPr="002924F5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</w:pPr>
            <w:proofErr w:type="spellStart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>完工日期</w:t>
            </w:r>
            <w:proofErr w:type="spellEnd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 xml:space="preserve"> (日 - 月 - 年 ) </w:t>
            </w:r>
          </w:p>
          <w:p w14:paraId="4921A4FE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Date (dd-mm-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yyyy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1980" w:type="dxa"/>
            <w:vAlign w:val="center"/>
          </w:tcPr>
          <w:p w14:paraId="2AC37FB0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</w:pPr>
            <w:r w:rsidRPr="002924F5">
              <w:rPr>
                <w:rFonts w:ascii="MS PGothic" w:eastAsia="MS PGothic" w:hAnsi="MS PGothic" w:cs="Arial"/>
                <w:b/>
                <w:sz w:val="22"/>
                <w:szCs w:val="21"/>
                <w:lang w:eastAsia="zh-HK"/>
              </w:rPr>
              <w:t xml:space="preserve">備註 </w:t>
            </w:r>
            <w:r w:rsidRPr="00777CDD"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  <w:t>/ Remarks</w:t>
            </w:r>
          </w:p>
        </w:tc>
      </w:tr>
      <w:tr w:rsidR="007C5FB6" w:rsidRPr="00777CDD" w14:paraId="576FF615" w14:textId="77777777" w:rsidTr="005B40BC">
        <w:trPr>
          <w:trHeight w:val="115"/>
          <w:jc w:val="center"/>
        </w:trPr>
        <w:tc>
          <w:tcPr>
            <w:tcW w:w="1710" w:type="dxa"/>
            <w:vAlign w:val="center"/>
          </w:tcPr>
          <w:p w14:paraId="71D7AA58" w14:textId="55C9BEA0" w:rsidR="007C5FB6" w:rsidRPr="00777CDD" w:rsidRDefault="007E38D7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</w:pPr>
            <w:r w:rsidRPr="00777CDD">
              <w:rPr>
                <w:rFonts w:ascii="Century Gothic" w:hAnsi="Century Gothic" w:cs="Arial"/>
                <w:sz w:val="22"/>
              </w:rPr>
              <w:t xml:space="preserve">PASS-01</w:t>
            </w:r>
            <w:proofErr w:type="spellStart"/>
            <w:r w:rsidRPr="00777CDD">
              <w:rPr>
                <w:rFonts w:ascii="Century Gothic" w:hAnsi="Century Gothic" w:cs="Arial"/>
                <w:sz w:val="22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sz w:val="22"/>
              </w:rPr>
              <w:t/>
            </w:r>
          </w:p>
        </w:tc>
        <w:tc>
          <w:tcPr>
            <w:tcW w:w="3015" w:type="dxa"/>
            <w:vAlign w:val="center"/>
          </w:tcPr>
          <w:p w14:paraId="307854EF" w14:textId="3AF20169" w:rsidR="007C5FB6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1 May, 2023 (Monday)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  <w:p w14:paraId="79AEEE6C" w14:textId="7CAAFDF3" w:rsidR="005B40BC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09:00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</w:tc>
        <w:tc>
          <w:tcPr>
            <w:tcW w:w="3105" w:type="dxa"/>
            <w:vAlign w:val="center"/>
          </w:tcPr>
          <w:p w14:paraId="44F5A7DB" w14:textId="1840B123" w:rsidR="007C5FB6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1 May, 2023 (Monday)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  <w:p w14:paraId="46FD9A33" w14:textId="13448F24" w:rsidR="005B40BC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17:00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</w:tc>
        <w:tc>
          <w:tcPr>
            <w:tcW w:w="1980" w:type="dxa"/>
            <w:vAlign w:val="center"/>
          </w:tcPr>
          <w:p w14:paraId="0A115ED6" w14:textId="5BCCAB9E" w:rsidR="007C5FB6" w:rsidRPr="00777CDD" w:rsidRDefault="007C5FB6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</w:pPr>
          </w:p>
        </w:tc>
      </w:tr>
    </w:tbl>
    <w:p w14:paraId="30C47AA4" w14:textId="77777777" w:rsidR="008C66CC" w:rsidRPr="00777CDD" w:rsidRDefault="008C66CC" w:rsidP="009532D6">
      <w:pPr>
        <w:tabs>
          <w:tab w:val="left" w:pos="567"/>
        </w:tabs>
        <w:jc w:val="both"/>
        <w:rPr>
          <w:rFonts w:ascii="Century Gothic" w:hAnsi="Century Gothic" w:cs="Arial"/>
          <w:sz w:val="10"/>
          <w:szCs w:val="10"/>
          <w:lang w:eastAsia="zh-TW"/>
        </w:rPr>
      </w:pPr>
    </w:p>
    <w:p w14:paraId="7CA1BD51" w14:textId="77777777" w:rsidR="00DA0A6E" w:rsidRPr="002924F5" w:rsidRDefault="00DA0A6E" w:rsidP="00DA0A6E">
      <w:pPr>
        <w:tabs>
          <w:tab w:val="left" w:pos="567"/>
        </w:tabs>
        <w:jc w:val="both"/>
        <w:rPr>
          <w:rFonts w:ascii="MS PGothic" w:eastAsia="MS PGothic" w:hAnsi="MS PGothic" w:cs="Arial"/>
          <w:sz w:val="22"/>
          <w:szCs w:val="22"/>
          <w:lang w:eastAsia="zh-TW"/>
        </w:rPr>
      </w:pPr>
      <w:bookmarkStart w:id="0" w:name="_Hlk49764552"/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如對上述工程及日期安排有任何問題或</w:t>
      </w:r>
      <w:r w:rsidRPr="002924F5">
        <w:rPr>
          <w:rFonts w:ascii="微軟正黑體" w:eastAsia="微軟正黑體" w:hAnsi="微軟正黑體" w:cs="微軟正黑體" w:hint="eastAsia"/>
          <w:sz w:val="22"/>
          <w:szCs w:val="22"/>
          <w:lang w:eastAsia="zh-TW"/>
        </w:rPr>
        <w:t>查</w:t>
      </w:r>
      <w:r w:rsidRPr="002924F5">
        <w:rPr>
          <w:rFonts w:ascii="MS PGothic" w:eastAsia="MS PGothic" w:hAnsi="MS PGothic" w:cs="MS PGothic" w:hint="eastAsia"/>
          <w:sz w:val="22"/>
          <w:szCs w:val="22"/>
          <w:lang w:eastAsia="zh-TW"/>
        </w:rPr>
        <w:t>詢，歡迎隨時與我們的</w:t>
      </w:r>
      <w:r w:rsidRPr="002924F5">
        <w:rPr>
          <w:rFonts w:ascii="MS PGothic" w:eastAsia="MS PGothic" w:hAnsi="MS PGothic" w:cs="Arial"/>
          <w:sz w:val="22"/>
          <w:szCs w:val="22"/>
          <w:lang w:eastAsia="zh-HK"/>
        </w:rPr>
        <w:t>工程師劉先</w:t>
      </w:r>
      <w:r w:rsidRPr="002924F5">
        <w:rPr>
          <w:rFonts w:ascii="MS PGothic" w:eastAsia="MS PGothic" w:hAnsi="MS PGothic" w:cs="Arial"/>
          <w:color w:val="000000"/>
          <w:spacing w:val="8"/>
          <w:sz w:val="22"/>
          <w:szCs w:val="22"/>
          <w:lang w:val="en-US" w:eastAsia="zh-TW"/>
        </w:rPr>
        <w:t xml:space="preserve">生 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(</w:t>
      </w:r>
      <w:r w:rsidRPr="002924F5">
        <w:rPr>
          <w:rFonts w:ascii="MS PGothic" w:eastAsia="MS PGothic" w:hAnsi="MS PGothic" w:cs="Arial"/>
          <w:sz w:val="22"/>
          <w:szCs w:val="22"/>
        </w:rPr>
        <w:sym w:font="Wingdings" w:char="F028"/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：2979 8280 / 5596 6192</w:t>
      </w:r>
      <w:r w:rsidRPr="002924F5">
        <w:rPr>
          <w:rFonts w:ascii="MS PGothic" w:eastAsia="MS PGothic" w:hAnsi="MS PGothic" w:cs="Arial"/>
          <w:color w:val="000000"/>
          <w:spacing w:val="8"/>
          <w:sz w:val="22"/>
          <w:szCs w:val="22"/>
          <w:lang w:val="en-US" w:eastAsia="zh-TW"/>
        </w:rPr>
        <w:t xml:space="preserve">) 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聯絡。</w:t>
      </w:r>
    </w:p>
    <w:p w14:paraId="63E8C12A" w14:textId="77777777" w:rsidR="00DA0A6E" w:rsidRPr="00777CDD" w:rsidRDefault="00DA0A6E" w:rsidP="00DA0A6E">
      <w:pPr>
        <w:tabs>
          <w:tab w:val="left" w:pos="600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73474218" w14:textId="77777777" w:rsidR="00DA0A6E" w:rsidRPr="002924F5" w:rsidRDefault="00DA0A6E" w:rsidP="00DA0A6E">
      <w:pPr>
        <w:tabs>
          <w:tab w:val="left" w:pos="600"/>
        </w:tabs>
        <w:rPr>
          <w:rFonts w:ascii="MS PGothic" w:eastAsia="MS PGothic" w:hAnsi="MS PGothic" w:cs="Arial"/>
          <w:sz w:val="22"/>
          <w:szCs w:val="22"/>
          <w:lang w:eastAsia="zh-TW"/>
        </w:rPr>
      </w:pP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ab/>
        <w:t>此致</w:t>
      </w:r>
    </w:p>
    <w:p w14:paraId="0FBF8AC2" w14:textId="77777777" w:rsidR="00DA0A6E" w:rsidRPr="002924F5" w:rsidRDefault="00DA0A6E" w:rsidP="00DA0A6E">
      <w:pPr>
        <w:tabs>
          <w:tab w:val="center" w:pos="6840"/>
        </w:tabs>
        <w:jc w:val="right"/>
        <w:rPr>
          <w:rFonts w:ascii="MS PGothic" w:eastAsia="MS PGothic" w:hAnsi="MS PGothic" w:cs="Arial"/>
          <w:sz w:val="22"/>
          <w:szCs w:val="22"/>
          <w:lang w:eastAsia="zh-TW"/>
        </w:rPr>
      </w:pP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奧的斯電梯 (香港) 有限公司</w:t>
      </w:r>
    </w:p>
    <w:p w14:paraId="423AE7A7" w14:textId="77777777" w:rsidR="00DA0A6E" w:rsidRPr="002924F5" w:rsidRDefault="00FC7723" w:rsidP="00DA0A6E">
      <w:pPr>
        <w:tabs>
          <w:tab w:val="center" w:pos="6840"/>
        </w:tabs>
        <w:wordWrap w:val="0"/>
        <w:jc w:val="right"/>
        <w:rPr>
          <w:rFonts w:ascii="MS PGothic" w:eastAsia="MS PGothic" w:hAnsi="MS PGothic" w:cs="Arial"/>
          <w:sz w:val="22"/>
          <w:szCs w:val="22"/>
          <w:lang w:eastAsia="zh-TW"/>
        </w:rPr>
      </w:pPr>
      <w:bookmarkStart w:id="1" w:name="_Hlk61944026"/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二零二二年</w:t>
      </w:r>
      <w:r w:rsidRPr="002924F5">
        <w:rPr>
          <w:rFonts w:ascii="MS PGothic" w:eastAsia="MS PGothic" w:hAnsi="MS PGothic" w:cs="Arial"/>
          <w:sz w:val="22"/>
          <w:szCs w:val="22"/>
          <w:lang w:val="en-HK" w:eastAsia="zh-TW"/>
        </w:rPr>
        <w:t>三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月</w:t>
      </w:r>
      <w:bookmarkEnd w:id="1"/>
      <w:r w:rsidRPr="002924F5">
        <w:rPr>
          <w:rFonts w:ascii="MS PGothic" w:eastAsia="MS PGothic" w:hAnsi="MS PGothic" w:cs="Arial"/>
          <w:sz w:val="22"/>
          <w:szCs w:val="22"/>
          <w:lang w:eastAsia="zh-HK"/>
        </w:rPr>
        <w:t>十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日</w:t>
      </w:r>
    </w:p>
    <w:p w14:paraId="68D5CDD4" w14:textId="049AFC53" w:rsidR="00DA0A6E" w:rsidRPr="00777CDD" w:rsidRDefault="00DA0A6E" w:rsidP="00DA0A6E">
      <w:pPr>
        <w:jc w:val="center"/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sz w:val="22"/>
          <w:szCs w:val="22"/>
          <w:lang w:eastAsia="zh-TW"/>
        </w:rPr>
        <w:t>********************************************************************************************************</w:t>
      </w:r>
    </w:p>
    <w:p w14:paraId="6D4627E3" w14:textId="77777777" w:rsidR="00DA0A6E" w:rsidRPr="00777CDD" w:rsidRDefault="00DA0A6E" w:rsidP="00DA0A6E">
      <w:pPr>
        <w:pStyle w:val="Heading1"/>
        <w:spacing w:before="60" w:after="60"/>
        <w:rPr>
          <w:rFonts w:ascii="Century Gothic" w:hAnsi="Century Gothic"/>
          <w:sz w:val="22"/>
          <w:szCs w:val="22"/>
        </w:rPr>
      </w:pPr>
      <w:r w:rsidRPr="00777CDD">
        <w:rPr>
          <w:rFonts w:ascii="Century Gothic" w:hAnsi="Century Gothic"/>
          <w:bCs/>
          <w:sz w:val="24"/>
          <w:szCs w:val="22"/>
          <w:u w:val="single"/>
        </w:rPr>
        <w:t>SUSPENSION OF LIFT SERVICE NOTIFICATION</w:t>
      </w:r>
    </w:p>
    <w:p w14:paraId="3775228E" w14:textId="77777777" w:rsidR="00DA0A6E" w:rsidRPr="00777CDD" w:rsidRDefault="00DA0A6E" w:rsidP="00DA0A6E">
      <w:pPr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>Dear Sir/Madam,</w:t>
      </w:r>
    </w:p>
    <w:p w14:paraId="23BB7B6D" w14:textId="77777777" w:rsidR="00DA0A6E" w:rsidRPr="00777CDD" w:rsidRDefault="00DA0A6E" w:rsidP="00DA0A6E">
      <w:pPr>
        <w:rPr>
          <w:rFonts w:ascii="Century Gothic" w:hAnsi="Century Gothic" w:cs="Arial"/>
          <w:sz w:val="22"/>
          <w:szCs w:val="22"/>
          <w:u w:val="single"/>
        </w:rPr>
      </w:pPr>
    </w:p>
    <w:p w14:paraId="6A7AD644" w14:textId="2671C718" w:rsidR="00DA0A6E" w:rsidRPr="00777CDD" w:rsidRDefault="00DA0A6E" w:rsidP="00DA0A6E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line="276" w:lineRule="auto"/>
        <w:jc w:val="both"/>
        <w:rPr>
          <w:rFonts w:ascii="Century Gothic" w:hAnsi="Century Gothic" w:cs="Arial"/>
          <w:strike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 xml:space="preserve">We wish to inform you that </w:t>
      </w:r>
      <w:r w:rsidRPr="00777CDD">
        <w:rPr>
          <w:rFonts w:ascii="Century Gothic" w:hAnsi="Century Gothic" w:cs="Arial"/>
          <w:sz w:val="22"/>
          <w:szCs w:val="22"/>
          <w:lang w:eastAsia="zh-HK"/>
        </w:rPr>
        <w:t>a</w:t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lang w:val="en-US"/>
        </w:rPr>
        <w:t xml:space="preserve"> </w:t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  </w:t>
      </w:r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Special Maintenance</w:t>
      </w:r>
      <w:proofErr w:type="spellStart"/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r w:rsidR="00A44B0F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proofErr w:type="spellEnd"/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  </w:t>
      </w:r>
      <w:r w:rsidRPr="00777CDD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777CDD">
        <w:rPr>
          <w:rFonts w:ascii="Century Gothic" w:hAnsi="Century Gothic" w:cs="Arial"/>
          <w:sz w:val="22"/>
          <w:szCs w:val="22"/>
        </w:rPr>
        <w:t xml:space="preserve">work for the subject lift(s) </w:t>
      </w:r>
      <w:r w:rsidRPr="00777CDD">
        <w:rPr>
          <w:rFonts w:ascii="Century Gothic" w:hAnsi="Century Gothic" w:cs="Arial"/>
          <w:strike/>
          <w:sz w:val="22"/>
          <w:szCs w:val="22"/>
        </w:rPr>
        <w:t xml:space="preserve">have </w:t>
      </w:r>
      <w:r w:rsidRPr="00777CDD">
        <w:rPr>
          <w:rFonts w:ascii="Century Gothic" w:hAnsi="Century Gothic" w:cs="Arial"/>
          <w:sz w:val="22"/>
          <w:szCs w:val="22"/>
        </w:rPr>
        <w:t xml:space="preserve">/ has been scheduled as per above table during which the lift service will be </w:t>
      </w:r>
      <w:r w:rsidRPr="00777CDD">
        <w:rPr>
          <w:rFonts w:ascii="Century Gothic" w:hAnsi="Century Gothic" w:cs="Arial"/>
          <w:strike/>
          <w:sz w:val="22"/>
          <w:szCs w:val="22"/>
        </w:rPr>
        <w:t>totally suspended /</w:t>
      </w:r>
      <w:r w:rsidRPr="00777CDD">
        <w:rPr>
          <w:rFonts w:ascii="Century Gothic" w:hAnsi="Century Gothic" w:cs="Arial"/>
          <w:sz w:val="22"/>
          <w:szCs w:val="22"/>
        </w:rPr>
        <w:t xml:space="preserve"> suspended one after the other. Delivery of bulk tools and/or lift components at the captioned building may involve during the repair work. </w:t>
      </w:r>
    </w:p>
    <w:p w14:paraId="057AEE76" w14:textId="77777777" w:rsidR="00DA0A6E" w:rsidRPr="00777CDD" w:rsidRDefault="00DA0A6E" w:rsidP="00DA0A6E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581ACCBA" w14:textId="77777777" w:rsidR="00DA0A6E" w:rsidRPr="00777CDD" w:rsidRDefault="00DA0A6E" w:rsidP="00DA0A6E">
      <w:pPr>
        <w:pStyle w:val="BodyText2"/>
        <w:spacing w:line="276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 xml:space="preserve">Your co-operation to accept the above schedule is highly appreciated.  Should you have any queries, please do not hesitate to our </w:t>
      </w:r>
      <w:r w:rsidRPr="00777CDD">
        <w:rPr>
          <w:rFonts w:ascii="Century Gothic" w:hAnsi="Century Gothic" w:cs="Arial"/>
          <w:color w:val="000000"/>
          <w:sz w:val="22"/>
          <w:szCs w:val="22"/>
          <w:lang w:val="en-US" w:eastAsia="zh-TW"/>
        </w:rPr>
        <w:t>engineer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 xml:space="preserve"> </w:t>
      </w:r>
      <w:r w:rsidRPr="00777CDD">
        <w:rPr>
          <w:rFonts w:ascii="Century Gothic" w:hAnsi="Century Gothic" w:cs="Arial"/>
          <w:sz w:val="22"/>
          <w:szCs w:val="22"/>
        </w:rPr>
        <w:t>(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>Mr. Lau</w:t>
      </w:r>
      <w:r w:rsidRPr="00777CDD">
        <w:rPr>
          <w:rFonts w:ascii="Century Gothic" w:hAnsi="Century Gothic" w:cs="Arial"/>
          <w:color w:val="000000"/>
          <w:sz w:val="22"/>
          <w:szCs w:val="22"/>
          <w:lang w:val="en-US" w:eastAsia="zh-HK"/>
        </w:rPr>
        <w:t>)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 xml:space="preserve"> at </w:t>
      </w:r>
      <w:r w:rsidRPr="00777CDD">
        <w:rPr>
          <w:rFonts w:ascii="Century Gothic" w:hAnsi="Century Gothic" w:cs="Arial"/>
          <w:sz w:val="22"/>
          <w:szCs w:val="22"/>
          <w:lang w:eastAsia="zh-TW"/>
        </w:rPr>
        <w:t>2979 8280 / 5596 6192</w:t>
      </w:r>
      <w:r w:rsidRPr="00777CDD">
        <w:rPr>
          <w:rFonts w:ascii="Century Gothic" w:hAnsi="Century Gothic" w:cs="Arial"/>
          <w:sz w:val="22"/>
          <w:szCs w:val="22"/>
        </w:rPr>
        <w:t>.</w:t>
      </w:r>
    </w:p>
    <w:p w14:paraId="172CEDB0" w14:textId="77777777" w:rsidR="00DA0A6E" w:rsidRPr="00777CDD" w:rsidRDefault="00DA0A6E" w:rsidP="00DA0A6E">
      <w:pPr>
        <w:pStyle w:val="BodyText2"/>
        <w:spacing w:before="120" w:after="0" w:line="360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>Thank you for your attention.</w:t>
      </w:r>
    </w:p>
    <w:p w14:paraId="31A744EA" w14:textId="77777777" w:rsidR="00DA0A6E" w:rsidRPr="00777CDD" w:rsidRDefault="00DA0A6E" w:rsidP="00DA0A6E">
      <w:pPr>
        <w:pStyle w:val="BodyText2"/>
        <w:spacing w:before="120" w:after="0" w:line="360" w:lineRule="auto"/>
        <w:rPr>
          <w:rFonts w:ascii="Century Gothic" w:hAnsi="Century Gothic" w:cs="Arial"/>
          <w:sz w:val="22"/>
          <w:szCs w:val="22"/>
        </w:rPr>
      </w:pPr>
    </w:p>
    <w:p w14:paraId="790BA5E3" w14:textId="77777777" w:rsidR="000A6B41" w:rsidRPr="00777CDD" w:rsidRDefault="00DA0A6E" w:rsidP="00DA0A6E">
      <w:pPr>
        <w:pStyle w:val="BodyText2"/>
        <w:spacing w:before="120" w:after="100" w:afterAutospacing="1" w:line="360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b/>
          <w:sz w:val="22"/>
          <w:szCs w:val="22"/>
        </w:rPr>
        <w:t>OTIS ELEVATOR COMPANY (HK) LIMITED</w:t>
      </w:r>
      <w:bookmarkEnd w:id="0"/>
    </w:p>
    <w:sectPr w:rsidR="000A6B41" w:rsidRPr="00777CDD" w:rsidSect="0047519A">
      <w:headerReference w:type="default" r:id="rId7"/>
      <w:footerReference w:type="default" r:id="rId8"/>
      <w:headerReference w:type="first" r:id="rId9"/>
      <w:pgSz w:w="11906" w:h="16838" w:code="9"/>
      <w:pgMar w:top="1276" w:right="1077" w:bottom="578" w:left="1077" w:header="1009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47EE" w14:textId="77777777" w:rsidR="000259B4" w:rsidRDefault="000259B4">
      <w:r>
        <w:separator/>
      </w:r>
    </w:p>
  </w:endnote>
  <w:endnote w:type="continuationSeparator" w:id="0">
    <w:p w14:paraId="235AFCF2" w14:textId="77777777" w:rsidR="000259B4" w:rsidRDefault="0002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22" w:type="dxa"/>
      <w:tblLayout w:type="fixed"/>
      <w:tblLook w:val="0000" w:firstRow="0" w:lastRow="0" w:firstColumn="0" w:lastColumn="0" w:noHBand="0" w:noVBand="0"/>
    </w:tblPr>
    <w:tblGrid>
      <w:gridCol w:w="3560"/>
      <w:gridCol w:w="3478"/>
      <w:gridCol w:w="3222"/>
    </w:tblGrid>
    <w:tr w:rsidR="00FA2EA7" w14:paraId="537A924E" w14:textId="77777777">
      <w:tc>
        <w:tcPr>
          <w:tcW w:w="3560" w:type="dxa"/>
        </w:tcPr>
        <w:p w14:paraId="6FA90E53" w14:textId="4EF2F42F" w:rsidR="00FA2EA7" w:rsidRDefault="00643611">
          <w:pPr>
            <w:pStyle w:val="Footer"/>
          </w:pPr>
          <w:r>
            <w:rPr>
              <w:rFonts w:ascii="Helvetica" w:hAnsi="Helvetica"/>
              <w:noProof/>
              <w:sz w:val="22"/>
              <w:lang w:eastAsia="zh-TW"/>
            </w:rPr>
            <w:drawing>
              <wp:inline distT="0" distB="0" distL="0" distR="0" wp14:anchorId="1938F349" wp14:editId="1C965977">
                <wp:extent cx="1470660" cy="6248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dxa"/>
        </w:tcPr>
        <w:p w14:paraId="43976A2F" w14:textId="77777777" w:rsidR="00FA2EA7" w:rsidRDefault="00FA2EA7">
          <w:pPr>
            <w:pStyle w:val="Footer"/>
          </w:pPr>
        </w:p>
      </w:tc>
      <w:tc>
        <w:tcPr>
          <w:tcW w:w="3222" w:type="dxa"/>
        </w:tcPr>
        <w:p w14:paraId="22D1536F" w14:textId="77777777" w:rsidR="00FA2EA7" w:rsidRDefault="00FA2EA7">
          <w:pPr>
            <w:pStyle w:val="Footer"/>
            <w:tabs>
              <w:tab w:val="left" w:pos="1242"/>
              <w:tab w:val="left" w:pos="1422"/>
            </w:tabs>
            <w:spacing w:before="40"/>
            <w:rPr>
              <w:rFonts w:ascii="Arial" w:hAnsi="Arial"/>
              <w:sz w:val="17"/>
            </w:rPr>
          </w:pPr>
        </w:p>
      </w:tc>
    </w:tr>
  </w:tbl>
  <w:p w14:paraId="204B9108" w14:textId="77777777" w:rsidR="00FA2EA7" w:rsidRDefault="00FA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C05C" w14:textId="77777777" w:rsidR="000259B4" w:rsidRDefault="000259B4">
      <w:r>
        <w:separator/>
      </w:r>
    </w:p>
  </w:footnote>
  <w:footnote w:type="continuationSeparator" w:id="0">
    <w:p w14:paraId="057424DD" w14:textId="77777777" w:rsidR="000259B4" w:rsidRDefault="0002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2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6"/>
      <w:gridCol w:w="3546"/>
      <w:gridCol w:w="3168"/>
    </w:tblGrid>
    <w:tr w:rsidR="00FA2EA7" w14:paraId="70AE0FBF" w14:textId="77777777">
      <w:tc>
        <w:tcPr>
          <w:tcW w:w="3546" w:type="dxa"/>
        </w:tcPr>
        <w:p w14:paraId="42ADCE46" w14:textId="4CE08981" w:rsidR="00FA2EA7" w:rsidRDefault="00643611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noProof/>
            </w:rPr>
            <w:drawing>
              <wp:inline distT="0" distB="0" distL="0" distR="0" wp14:anchorId="14D3B7A5" wp14:editId="196B852B">
                <wp:extent cx="1143000" cy="3733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20CF3896" w14:textId="77777777" w:rsidR="00FA2EA7" w:rsidRDefault="00FA2EA7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</w:p>
      </w:tc>
      <w:tc>
        <w:tcPr>
          <w:tcW w:w="3168" w:type="dxa"/>
        </w:tcPr>
        <w:p w14:paraId="48BA8E36" w14:textId="77777777" w:rsidR="00FA2EA7" w:rsidRDefault="00FA2EA7">
          <w:pPr>
            <w:pStyle w:val="Header"/>
            <w:spacing w:before="240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SimSun" w:eastAsia="SimSun" w:hAnsi="SimSun" w:hint="eastAsia"/>
              <w:b/>
              <w:bCs/>
              <w:sz w:val="20"/>
              <w:lang w:eastAsia="zh-TW"/>
            </w:rPr>
            <w:t>奧的斯電梯(香港)有限公司</w:t>
          </w:r>
          <w:r>
            <w:rPr>
              <w:rFonts w:ascii="SimSun" w:eastAsia="SimSun" w:hAnsi="SimSun"/>
              <w:b/>
              <w:bCs/>
              <w:sz w:val="20"/>
              <w:lang w:val="en-US" w:eastAsia="zh-TW"/>
            </w:rPr>
            <w:br/>
          </w:r>
          <w:r>
            <w:rPr>
              <w:rFonts w:ascii="Arial" w:eastAsia="細明體" w:hAnsi="Arial" w:hint="eastAsia"/>
              <w:b/>
              <w:sz w:val="20"/>
              <w:lang w:eastAsia="zh-TW"/>
            </w:rPr>
            <w:t>Otis Elevator Company</w:t>
          </w:r>
        </w:p>
        <w:p w14:paraId="37EE7E8A" w14:textId="77777777" w:rsidR="00FA2EA7" w:rsidRDefault="00FA2EA7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Arial" w:eastAsia="細明體" w:hAnsi="Arial" w:hint="eastAsia"/>
              <w:b/>
              <w:sz w:val="20"/>
              <w:lang w:eastAsia="zh-TW"/>
            </w:rPr>
            <w:t>(H.K.) Limited</w:t>
          </w:r>
        </w:p>
        <w:p w14:paraId="53795491" w14:textId="77777777" w:rsidR="00FA2EA7" w:rsidRDefault="00FA2EA7">
          <w:pPr>
            <w:pStyle w:val="Header"/>
          </w:pPr>
        </w:p>
      </w:tc>
    </w:tr>
  </w:tbl>
  <w:p w14:paraId="609F00C1" w14:textId="77777777" w:rsidR="00FA2EA7" w:rsidRDefault="00FA2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jc w:val="center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149"/>
      <w:gridCol w:w="2575"/>
      <w:gridCol w:w="4130"/>
    </w:tblGrid>
    <w:tr w:rsidR="00FA2EA7" w14:paraId="4DCAD954" w14:textId="77777777" w:rsidTr="005161FA">
      <w:trPr>
        <w:trHeight w:val="925"/>
        <w:jc w:val="center"/>
      </w:trPr>
      <w:tc>
        <w:tcPr>
          <w:tcW w:w="3149" w:type="dxa"/>
        </w:tcPr>
        <w:p w14:paraId="5496BDCC" w14:textId="77777777" w:rsidR="00FA2EA7" w:rsidRDefault="00FA2EA7" w:rsidP="009F7040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rFonts w:ascii="Arial" w:hAnsi="Arial" w:cs="Arial"/>
              <w:b/>
              <w:bCs/>
              <w:color w:val="000080"/>
              <w:sz w:val="90"/>
              <w:szCs w:val="90"/>
            </w:rPr>
            <w:t>OTIS</w:t>
          </w:r>
        </w:p>
      </w:tc>
      <w:tc>
        <w:tcPr>
          <w:tcW w:w="2575" w:type="dxa"/>
        </w:tcPr>
        <w:p w14:paraId="35FC1FF7" w14:textId="77777777" w:rsidR="00FA2EA7" w:rsidRDefault="00FA2EA7" w:rsidP="009F7040">
          <w:pPr>
            <w:pStyle w:val="Header"/>
          </w:pPr>
        </w:p>
      </w:tc>
      <w:tc>
        <w:tcPr>
          <w:tcW w:w="4130" w:type="dxa"/>
        </w:tcPr>
        <w:p w14:paraId="24630CF1" w14:textId="77777777" w:rsidR="00FA2EA7" w:rsidRDefault="00FA2EA7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Helvetica" w:hAnsi="Helvetica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Otis Elevator Company</w:t>
          </w:r>
          <w:r w:rsidR="005161FA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(H.K.)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Limited</w:t>
          </w:r>
        </w:p>
        <w:p w14:paraId="06F43499" w14:textId="77777777" w:rsidR="005161FA" w:rsidRDefault="005161FA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lang w:eastAsia="zh-TW"/>
            </w:rPr>
          </w:pP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奧的斯電梯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(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香港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)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有限公司</w:t>
          </w:r>
        </w:p>
        <w:p w14:paraId="61928A27" w14:textId="77777777" w:rsidR="00FA2EA7" w:rsidRDefault="00FA2EA7" w:rsidP="009F7040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</w:p>
      </w:tc>
    </w:tr>
  </w:tbl>
  <w:p w14:paraId="7A003937" w14:textId="77777777" w:rsidR="00FA2EA7" w:rsidRPr="00A86C02" w:rsidRDefault="00FA2EA7" w:rsidP="00326F06">
    <w:pPr>
      <w:pStyle w:val="Header"/>
      <w:rPr>
        <w:sz w:val="20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74"/>
    <w:rsid w:val="000259B4"/>
    <w:rsid w:val="00052161"/>
    <w:rsid w:val="000610BF"/>
    <w:rsid w:val="00064D67"/>
    <w:rsid w:val="000661F3"/>
    <w:rsid w:val="00084A74"/>
    <w:rsid w:val="000855A2"/>
    <w:rsid w:val="00086D6A"/>
    <w:rsid w:val="00090BEF"/>
    <w:rsid w:val="00095FB3"/>
    <w:rsid w:val="000975D6"/>
    <w:rsid w:val="00097FD1"/>
    <w:rsid w:val="000A6B41"/>
    <w:rsid w:val="000B2A42"/>
    <w:rsid w:val="000B4948"/>
    <w:rsid w:val="000C18C2"/>
    <w:rsid w:val="000E135D"/>
    <w:rsid w:val="000E13B6"/>
    <w:rsid w:val="000E3C28"/>
    <w:rsid w:val="000F364A"/>
    <w:rsid w:val="000F5EAD"/>
    <w:rsid w:val="001059DD"/>
    <w:rsid w:val="00107D19"/>
    <w:rsid w:val="00121C61"/>
    <w:rsid w:val="0014331E"/>
    <w:rsid w:val="001538FB"/>
    <w:rsid w:val="00153D12"/>
    <w:rsid w:val="00161E8D"/>
    <w:rsid w:val="0016723D"/>
    <w:rsid w:val="0017378F"/>
    <w:rsid w:val="00174C82"/>
    <w:rsid w:val="001804EC"/>
    <w:rsid w:val="001B6816"/>
    <w:rsid w:val="001E3F6F"/>
    <w:rsid w:val="00201CAA"/>
    <w:rsid w:val="00202548"/>
    <w:rsid w:val="00223517"/>
    <w:rsid w:val="00224B76"/>
    <w:rsid w:val="00225FA0"/>
    <w:rsid w:val="00227D15"/>
    <w:rsid w:val="002369E7"/>
    <w:rsid w:val="00261082"/>
    <w:rsid w:val="00261352"/>
    <w:rsid w:val="00261B86"/>
    <w:rsid w:val="00267FFA"/>
    <w:rsid w:val="00281084"/>
    <w:rsid w:val="0029000D"/>
    <w:rsid w:val="002924F5"/>
    <w:rsid w:val="002A0030"/>
    <w:rsid w:val="002A38FD"/>
    <w:rsid w:val="002A6BB6"/>
    <w:rsid w:val="002A76FF"/>
    <w:rsid w:val="002D756A"/>
    <w:rsid w:val="002E0EAF"/>
    <w:rsid w:val="002E4362"/>
    <w:rsid w:val="002E7BFA"/>
    <w:rsid w:val="002F0D15"/>
    <w:rsid w:val="002F12C3"/>
    <w:rsid w:val="002F413D"/>
    <w:rsid w:val="002F5B6E"/>
    <w:rsid w:val="002F69D3"/>
    <w:rsid w:val="00304120"/>
    <w:rsid w:val="00312A04"/>
    <w:rsid w:val="0032043D"/>
    <w:rsid w:val="00326F06"/>
    <w:rsid w:val="00334040"/>
    <w:rsid w:val="00352195"/>
    <w:rsid w:val="0035263F"/>
    <w:rsid w:val="003560C7"/>
    <w:rsid w:val="003648A9"/>
    <w:rsid w:val="00364FA2"/>
    <w:rsid w:val="00385955"/>
    <w:rsid w:val="00391978"/>
    <w:rsid w:val="003975C3"/>
    <w:rsid w:val="003A3452"/>
    <w:rsid w:val="003A346A"/>
    <w:rsid w:val="003C04E0"/>
    <w:rsid w:val="003D2158"/>
    <w:rsid w:val="003E4788"/>
    <w:rsid w:val="003E6D13"/>
    <w:rsid w:val="003F1E96"/>
    <w:rsid w:val="003F5D9D"/>
    <w:rsid w:val="00402034"/>
    <w:rsid w:val="004027BF"/>
    <w:rsid w:val="004102AE"/>
    <w:rsid w:val="0041055B"/>
    <w:rsid w:val="00410C01"/>
    <w:rsid w:val="00412EF3"/>
    <w:rsid w:val="00417A84"/>
    <w:rsid w:val="00422F5E"/>
    <w:rsid w:val="004243C1"/>
    <w:rsid w:val="00430F24"/>
    <w:rsid w:val="0043281E"/>
    <w:rsid w:val="00435579"/>
    <w:rsid w:val="00436A7F"/>
    <w:rsid w:val="0043749B"/>
    <w:rsid w:val="00442961"/>
    <w:rsid w:val="0044510F"/>
    <w:rsid w:val="00460DE4"/>
    <w:rsid w:val="0046337A"/>
    <w:rsid w:val="0046348B"/>
    <w:rsid w:val="0047519A"/>
    <w:rsid w:val="0048079A"/>
    <w:rsid w:val="004900AC"/>
    <w:rsid w:val="004B130F"/>
    <w:rsid w:val="004B3C50"/>
    <w:rsid w:val="004B4E88"/>
    <w:rsid w:val="004C33CA"/>
    <w:rsid w:val="004C7621"/>
    <w:rsid w:val="004D3F3D"/>
    <w:rsid w:val="004F6B6B"/>
    <w:rsid w:val="00500056"/>
    <w:rsid w:val="005161FA"/>
    <w:rsid w:val="0052170C"/>
    <w:rsid w:val="00531487"/>
    <w:rsid w:val="005540AF"/>
    <w:rsid w:val="00561412"/>
    <w:rsid w:val="00564768"/>
    <w:rsid w:val="005A3006"/>
    <w:rsid w:val="005A6403"/>
    <w:rsid w:val="005B0764"/>
    <w:rsid w:val="005B40BC"/>
    <w:rsid w:val="005C4513"/>
    <w:rsid w:val="005D0886"/>
    <w:rsid w:val="005D1671"/>
    <w:rsid w:val="005D6598"/>
    <w:rsid w:val="005D78D9"/>
    <w:rsid w:val="005E6A22"/>
    <w:rsid w:val="005F278E"/>
    <w:rsid w:val="005F28F9"/>
    <w:rsid w:val="005F580D"/>
    <w:rsid w:val="005F5DC7"/>
    <w:rsid w:val="006014A1"/>
    <w:rsid w:val="00615E3C"/>
    <w:rsid w:val="00617F0E"/>
    <w:rsid w:val="00622AE1"/>
    <w:rsid w:val="00624C7A"/>
    <w:rsid w:val="00627B17"/>
    <w:rsid w:val="0064095F"/>
    <w:rsid w:val="00642E7D"/>
    <w:rsid w:val="00643611"/>
    <w:rsid w:val="00653E51"/>
    <w:rsid w:val="00666801"/>
    <w:rsid w:val="006710F4"/>
    <w:rsid w:val="00674BE8"/>
    <w:rsid w:val="00681949"/>
    <w:rsid w:val="006833C2"/>
    <w:rsid w:val="00684DCC"/>
    <w:rsid w:val="006A6948"/>
    <w:rsid w:val="006B4203"/>
    <w:rsid w:val="006B5AD9"/>
    <w:rsid w:val="006B7032"/>
    <w:rsid w:val="006C34DE"/>
    <w:rsid w:val="006D4F51"/>
    <w:rsid w:val="006D72A4"/>
    <w:rsid w:val="006F1459"/>
    <w:rsid w:val="006F6312"/>
    <w:rsid w:val="00705BF2"/>
    <w:rsid w:val="00710DDB"/>
    <w:rsid w:val="007208D7"/>
    <w:rsid w:val="00720F21"/>
    <w:rsid w:val="00734E32"/>
    <w:rsid w:val="00737621"/>
    <w:rsid w:val="007406CD"/>
    <w:rsid w:val="0074503F"/>
    <w:rsid w:val="007564F9"/>
    <w:rsid w:val="00777CDD"/>
    <w:rsid w:val="0078033D"/>
    <w:rsid w:val="00780D50"/>
    <w:rsid w:val="00783AE0"/>
    <w:rsid w:val="00790BE5"/>
    <w:rsid w:val="007B0000"/>
    <w:rsid w:val="007C33F0"/>
    <w:rsid w:val="007C4BE1"/>
    <w:rsid w:val="007C5FB6"/>
    <w:rsid w:val="007E129F"/>
    <w:rsid w:val="007E38D7"/>
    <w:rsid w:val="007F56F6"/>
    <w:rsid w:val="008043A0"/>
    <w:rsid w:val="0081195E"/>
    <w:rsid w:val="008329AE"/>
    <w:rsid w:val="00841978"/>
    <w:rsid w:val="008726FB"/>
    <w:rsid w:val="008769D8"/>
    <w:rsid w:val="008945C8"/>
    <w:rsid w:val="008953F3"/>
    <w:rsid w:val="008A3ED4"/>
    <w:rsid w:val="008B0B8B"/>
    <w:rsid w:val="008B238A"/>
    <w:rsid w:val="008C2E93"/>
    <w:rsid w:val="008C66CC"/>
    <w:rsid w:val="00902942"/>
    <w:rsid w:val="00903E66"/>
    <w:rsid w:val="00904E91"/>
    <w:rsid w:val="0091395A"/>
    <w:rsid w:val="009147E2"/>
    <w:rsid w:val="0093199F"/>
    <w:rsid w:val="0093319E"/>
    <w:rsid w:val="00944A47"/>
    <w:rsid w:val="00945CBD"/>
    <w:rsid w:val="00950C26"/>
    <w:rsid w:val="009532D6"/>
    <w:rsid w:val="00955CBA"/>
    <w:rsid w:val="00957A18"/>
    <w:rsid w:val="0097245F"/>
    <w:rsid w:val="00990770"/>
    <w:rsid w:val="009C01ED"/>
    <w:rsid w:val="009C3951"/>
    <w:rsid w:val="009D0839"/>
    <w:rsid w:val="009E0C8B"/>
    <w:rsid w:val="009F235D"/>
    <w:rsid w:val="009F50C7"/>
    <w:rsid w:val="009F7040"/>
    <w:rsid w:val="00A06780"/>
    <w:rsid w:val="00A14A88"/>
    <w:rsid w:val="00A17441"/>
    <w:rsid w:val="00A44B0F"/>
    <w:rsid w:val="00A74EE7"/>
    <w:rsid w:val="00A75C90"/>
    <w:rsid w:val="00A813AF"/>
    <w:rsid w:val="00A849BA"/>
    <w:rsid w:val="00A86C02"/>
    <w:rsid w:val="00A917B7"/>
    <w:rsid w:val="00AB230E"/>
    <w:rsid w:val="00AB7B5E"/>
    <w:rsid w:val="00AD2D64"/>
    <w:rsid w:val="00AE31D5"/>
    <w:rsid w:val="00B01E8C"/>
    <w:rsid w:val="00B21165"/>
    <w:rsid w:val="00B312E1"/>
    <w:rsid w:val="00B31ACC"/>
    <w:rsid w:val="00B520E7"/>
    <w:rsid w:val="00B52871"/>
    <w:rsid w:val="00B70C92"/>
    <w:rsid w:val="00B93C3B"/>
    <w:rsid w:val="00BA02D2"/>
    <w:rsid w:val="00BA14FC"/>
    <w:rsid w:val="00BB694B"/>
    <w:rsid w:val="00BC70BA"/>
    <w:rsid w:val="00BD31DF"/>
    <w:rsid w:val="00BD67A4"/>
    <w:rsid w:val="00BE6A84"/>
    <w:rsid w:val="00BF169C"/>
    <w:rsid w:val="00BF343F"/>
    <w:rsid w:val="00BF3C97"/>
    <w:rsid w:val="00C313F5"/>
    <w:rsid w:val="00C319CD"/>
    <w:rsid w:val="00C346EF"/>
    <w:rsid w:val="00C35CC3"/>
    <w:rsid w:val="00C623DC"/>
    <w:rsid w:val="00C64836"/>
    <w:rsid w:val="00C72159"/>
    <w:rsid w:val="00C72468"/>
    <w:rsid w:val="00C87E92"/>
    <w:rsid w:val="00CB52E5"/>
    <w:rsid w:val="00CB72DD"/>
    <w:rsid w:val="00CC663C"/>
    <w:rsid w:val="00CC6BD5"/>
    <w:rsid w:val="00D0703B"/>
    <w:rsid w:val="00D07D77"/>
    <w:rsid w:val="00D235B3"/>
    <w:rsid w:val="00D327F6"/>
    <w:rsid w:val="00D420B9"/>
    <w:rsid w:val="00D61F27"/>
    <w:rsid w:val="00D65842"/>
    <w:rsid w:val="00D70662"/>
    <w:rsid w:val="00D76426"/>
    <w:rsid w:val="00D775F5"/>
    <w:rsid w:val="00D80005"/>
    <w:rsid w:val="00D85889"/>
    <w:rsid w:val="00D866E6"/>
    <w:rsid w:val="00D934C6"/>
    <w:rsid w:val="00D95555"/>
    <w:rsid w:val="00D97225"/>
    <w:rsid w:val="00DA0A6E"/>
    <w:rsid w:val="00DB11A8"/>
    <w:rsid w:val="00DB7D88"/>
    <w:rsid w:val="00DC07D0"/>
    <w:rsid w:val="00DC2A18"/>
    <w:rsid w:val="00DD277E"/>
    <w:rsid w:val="00DD34E7"/>
    <w:rsid w:val="00DD505B"/>
    <w:rsid w:val="00DE3B2E"/>
    <w:rsid w:val="00DF3C11"/>
    <w:rsid w:val="00DF5E26"/>
    <w:rsid w:val="00E017AD"/>
    <w:rsid w:val="00E01F02"/>
    <w:rsid w:val="00E14AD8"/>
    <w:rsid w:val="00E32E26"/>
    <w:rsid w:val="00E34257"/>
    <w:rsid w:val="00E44C05"/>
    <w:rsid w:val="00E51038"/>
    <w:rsid w:val="00E60456"/>
    <w:rsid w:val="00E95F91"/>
    <w:rsid w:val="00EB105E"/>
    <w:rsid w:val="00EC0847"/>
    <w:rsid w:val="00EC38BC"/>
    <w:rsid w:val="00EC4752"/>
    <w:rsid w:val="00EC61EB"/>
    <w:rsid w:val="00ED0149"/>
    <w:rsid w:val="00ED09CA"/>
    <w:rsid w:val="00ED326B"/>
    <w:rsid w:val="00EE345A"/>
    <w:rsid w:val="00EE3C5B"/>
    <w:rsid w:val="00EE7815"/>
    <w:rsid w:val="00EF585D"/>
    <w:rsid w:val="00EF5CE6"/>
    <w:rsid w:val="00EF63EB"/>
    <w:rsid w:val="00F02170"/>
    <w:rsid w:val="00F06EEC"/>
    <w:rsid w:val="00F14FBE"/>
    <w:rsid w:val="00F17123"/>
    <w:rsid w:val="00F300A6"/>
    <w:rsid w:val="00F30F07"/>
    <w:rsid w:val="00F33219"/>
    <w:rsid w:val="00F34383"/>
    <w:rsid w:val="00F34EB7"/>
    <w:rsid w:val="00F667D2"/>
    <w:rsid w:val="00F86A35"/>
    <w:rsid w:val="00FA1F80"/>
    <w:rsid w:val="00FA2EA7"/>
    <w:rsid w:val="00FA5F8B"/>
    <w:rsid w:val="00FC5E8E"/>
    <w:rsid w:val="00FC657A"/>
    <w:rsid w:val="00FC7723"/>
    <w:rsid w:val="00FD7D06"/>
    <w:rsid w:val="00FE0A40"/>
    <w:rsid w:val="00FE2663"/>
    <w:rsid w:val="00FE340D"/>
    <w:rsid w:val="00FE63AD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69365"/>
  <w15:chartTrackingRefBased/>
  <w15:docId w15:val="{D17C8669-510F-4003-BAA0-611A4BAF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right="746"/>
      <w:jc w:val="center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qFormat/>
    <w:pPr>
      <w:keepNext/>
      <w:ind w:right="746"/>
      <w:jc w:val="center"/>
      <w:outlineLvl w:val="1"/>
    </w:pPr>
    <w:rPr>
      <w:rFonts w:ascii="Arial" w:hAnsi="Arial" w:cs="Arial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right="746"/>
      <w:jc w:val="center"/>
      <w:outlineLvl w:val="2"/>
    </w:pPr>
    <w:rPr>
      <w:rFonts w:ascii="Arial" w:hAnsi="Arial" w:cs="Arial"/>
      <w:b/>
      <w:bCs/>
      <w:sz w:val="26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autoSpaceDE w:val="0"/>
      <w:autoSpaceDN w:val="0"/>
      <w:adjustRightInd w:val="0"/>
      <w:ind w:left="720" w:right="245"/>
      <w:jc w:val="both"/>
    </w:pPr>
    <w:rPr>
      <w:color w:val="000000"/>
      <w:lang w:val="en-US"/>
    </w:rPr>
  </w:style>
  <w:style w:type="paragraph" w:styleId="BodyText">
    <w:name w:val="Body Text"/>
    <w:basedOn w:val="Normal"/>
    <w:rPr>
      <w:rFonts w:ascii="Helvetica" w:hAnsi="Helvetica"/>
      <w:sz w:val="22"/>
      <w:szCs w:val="24"/>
      <w:lang w:val="en-US"/>
    </w:rPr>
  </w:style>
  <w:style w:type="paragraph" w:styleId="Caption">
    <w:name w:val="caption"/>
    <w:basedOn w:val="Normal"/>
    <w:next w:val="Normal"/>
    <w:qFormat/>
    <w:pPr>
      <w:ind w:left="720" w:right="746"/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08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957A18"/>
    <w:pPr>
      <w:jc w:val="right"/>
    </w:pPr>
  </w:style>
  <w:style w:type="paragraph" w:styleId="BalloonText">
    <w:name w:val="Balloon Text"/>
    <w:basedOn w:val="Normal"/>
    <w:semiHidden/>
    <w:rsid w:val="00261082"/>
    <w:rPr>
      <w:rFonts w:ascii="Arial" w:hAnsi="Arial"/>
      <w:sz w:val="18"/>
      <w:szCs w:val="18"/>
    </w:rPr>
  </w:style>
  <w:style w:type="paragraph" w:styleId="BodyText2">
    <w:name w:val="Body Text 2"/>
    <w:basedOn w:val="Normal"/>
    <w:link w:val="BodyText2Char"/>
    <w:rsid w:val="00C87E92"/>
    <w:pPr>
      <w:spacing w:after="120" w:line="480" w:lineRule="auto"/>
    </w:pPr>
  </w:style>
  <w:style w:type="character" w:customStyle="1" w:styleId="BodyText2Char">
    <w:name w:val="Body Text 2 Char"/>
    <w:link w:val="BodyText2"/>
    <w:rsid w:val="00C87E92"/>
    <w:rPr>
      <w:sz w:val="24"/>
      <w:lang w:val="en-AU" w:eastAsia="en-US"/>
    </w:rPr>
  </w:style>
  <w:style w:type="character" w:styleId="Strong">
    <w:name w:val="Strong"/>
    <w:qFormat/>
    <w:rsid w:val="00410C01"/>
    <w:rPr>
      <w:b/>
      <w:bCs/>
    </w:rPr>
  </w:style>
  <w:style w:type="character" w:styleId="Hyperlink">
    <w:name w:val="Hyperlink"/>
    <w:uiPriority w:val="99"/>
    <w:unhideWhenUsed/>
    <w:rsid w:val="003D2158"/>
    <w:rPr>
      <w:color w:val="0563C1"/>
      <w:u w:val="single"/>
    </w:rPr>
  </w:style>
  <w:style w:type="character" w:customStyle="1" w:styleId="Heading1Char">
    <w:name w:val="Heading 1 Char"/>
    <w:link w:val="Heading1"/>
    <w:rsid w:val="00B70C92"/>
    <w:rPr>
      <w:rFonts w:ascii="Arial" w:hAnsi="Arial" w:cs="Arial"/>
      <w:b/>
      <w:sz w:val="28"/>
      <w:lang w:val="en-AU" w:eastAsia="en-US"/>
    </w:rPr>
  </w:style>
  <w:style w:type="character" w:styleId="UnresolvedMention">
    <w:name w:val="Unresolved Mention"/>
    <w:uiPriority w:val="99"/>
    <w:semiHidden/>
    <w:unhideWhenUsed/>
    <w:rsid w:val="003041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5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339C-3596-4A88-B2D4-7173773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RW/F/     /03</vt:lpstr>
      <vt:lpstr>SUSPENSION OF LIFT SERVICE NOTIFICATION</vt:lpstr>
    </vt:vector>
  </TitlesOfParts>
  <Company>Otis Elevator Co. (H.K.) Ltd.</Company>
  <LinksUpToDate>false</LinksUpToDate>
  <CharactersWithSpaces>1104</CharactersWithSpaces>
  <SharedDoc>false</SharedDoc>
  <HLinks>
    <vt:vector size="24" baseType="variant">
      <vt:variant>
        <vt:i4>917603</vt:i4>
      </vt:variant>
      <vt:variant>
        <vt:i4>9</vt:i4>
      </vt:variant>
      <vt:variant>
        <vt:i4>0</vt:i4>
      </vt:variant>
      <vt:variant>
        <vt:i4>5</vt:i4>
      </vt:variant>
      <vt:variant>
        <vt:lpwstr>mailto:Kate.YK.Wong@linkpms</vt:lpwstr>
      </vt:variant>
      <vt:variant>
        <vt:lpwstr/>
      </vt:variant>
      <vt:variant>
        <vt:i4>6553671</vt:i4>
      </vt:variant>
      <vt:variant>
        <vt:i4>6</vt:i4>
      </vt:variant>
      <vt:variant>
        <vt:i4>0</vt:i4>
      </vt:variant>
      <vt:variant>
        <vt:i4>5</vt:i4>
      </vt:variant>
      <vt:variant>
        <vt:lpwstr>mailto:Victor.CW.Ho@linkpmsl.com</vt:lpwstr>
      </vt:variant>
      <vt:variant>
        <vt:lpwstr/>
      </vt:variant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Anna.HN.Ho@linkpmsl.com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rank.kw.fung@linkre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/F/     /03</dc:title>
  <dc:subject/>
  <dc:creator>Executive Department</dc:creator>
  <cp:keywords/>
  <cp:lastModifiedBy>Lau, Theo Pui Yeung</cp:lastModifiedBy>
  <cp:revision>17</cp:revision>
  <cp:lastPrinted>2021-07-30T01:30:00Z</cp:lastPrinted>
  <dcterms:created xsi:type="dcterms:W3CDTF">2022-03-14T12:42:00Z</dcterms:created>
  <dcterms:modified xsi:type="dcterms:W3CDTF">2023-04-05T11:12:00Z</dcterms:modified>
</cp:coreProperties>
</file>